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lger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Alger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4</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9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5/07</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5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510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12 19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89 35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20.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7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2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3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0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2 4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